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2" w:rsidRPr="00242796" w:rsidRDefault="00242796" w:rsidP="00A30644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242796">
        <w:rPr>
          <w:rFonts w:ascii="Times New Roman" w:hAnsi="Times New Roman"/>
          <w:b/>
          <w:bCs/>
          <w:color w:val="000000" w:themeColor="text1"/>
        </w:rPr>
        <w:t xml:space="preserve">Sağlık Bilimleri Fakültesi </w:t>
      </w:r>
      <w:r w:rsidRPr="00242796">
        <w:rPr>
          <w:rFonts w:ascii="Times New Roman" w:hAnsi="Times New Roman" w:cs="Times New Roman"/>
          <w:b/>
          <w:bCs/>
        </w:rPr>
        <w:t>Acil Yardım ve Afet Yönetimi Bölü</w:t>
      </w:r>
      <w:r w:rsidR="00C12647">
        <w:rPr>
          <w:rFonts w:ascii="Times New Roman" w:hAnsi="Times New Roman" w:cs="Times New Roman"/>
          <w:b/>
          <w:bCs/>
        </w:rPr>
        <w:t>mü 2024-2025</w:t>
      </w:r>
      <w:r w:rsidR="00440C81">
        <w:rPr>
          <w:rFonts w:ascii="Times New Roman" w:hAnsi="Times New Roman" w:cs="Times New Roman"/>
          <w:b/>
          <w:bCs/>
        </w:rPr>
        <w:t xml:space="preserve"> Eğitim Öğretim Yılı </w:t>
      </w:r>
      <w:r w:rsidR="003E32F1">
        <w:rPr>
          <w:rFonts w:ascii="Times New Roman" w:hAnsi="Times New Roman" w:cs="Times New Roman"/>
          <w:b/>
          <w:bCs/>
        </w:rPr>
        <w:t xml:space="preserve">Güz </w:t>
      </w:r>
      <w:r w:rsidRPr="00242796">
        <w:rPr>
          <w:rFonts w:ascii="Times New Roman" w:hAnsi="Times New Roman" w:cs="Times New Roman"/>
          <w:b/>
          <w:bCs/>
        </w:rPr>
        <w:t xml:space="preserve">Dönemi 1.Sınıf </w:t>
      </w:r>
      <w:proofErr w:type="spellStart"/>
      <w:r w:rsidR="0037767D">
        <w:rPr>
          <w:rFonts w:ascii="Times New Roman" w:hAnsi="Times New Roman" w:cs="Times New Roman"/>
          <w:b/>
          <w:bCs/>
        </w:rPr>
        <w:t>Büt</w:t>
      </w:r>
      <w:r w:rsidR="00440C81">
        <w:rPr>
          <w:rFonts w:ascii="Times New Roman" w:hAnsi="Times New Roman" w:cs="Times New Roman"/>
          <w:b/>
          <w:bCs/>
        </w:rPr>
        <w:t>S</w:t>
      </w:r>
      <w:r w:rsidRPr="00242796">
        <w:rPr>
          <w:rFonts w:ascii="Times New Roman" w:hAnsi="Times New Roman" w:cs="Times New Roman"/>
          <w:b/>
          <w:bCs/>
        </w:rPr>
        <w:t>ınav</w:t>
      </w:r>
      <w:proofErr w:type="spellEnd"/>
      <w:r w:rsidRPr="00242796">
        <w:rPr>
          <w:rFonts w:ascii="Times New Roman" w:hAnsi="Times New Roman" w:cs="Times New Roman"/>
          <w:b/>
          <w:bCs/>
        </w:rPr>
        <w:t xml:space="preserve"> Programı</w:t>
      </w:r>
    </w:p>
    <w:tbl>
      <w:tblPr>
        <w:tblStyle w:val="TabloKlavuzu"/>
        <w:tblpPr w:leftFromText="141" w:rightFromText="141" w:vertAnchor="page" w:horzAnchor="margin" w:tblpY="2581"/>
        <w:tblW w:w="13858" w:type="dxa"/>
        <w:tblLook w:val="04A0"/>
      </w:tblPr>
      <w:tblGrid>
        <w:gridCol w:w="2093"/>
        <w:gridCol w:w="3260"/>
        <w:gridCol w:w="2552"/>
        <w:gridCol w:w="5953"/>
      </w:tblGrid>
      <w:tr w:rsidR="00426DFA" w:rsidRPr="00866BF9" w:rsidTr="000B0460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426DFA" w:rsidRPr="00407413" w:rsidRDefault="00426DFA" w:rsidP="000B0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26DFA" w:rsidRPr="00CF567E" w:rsidRDefault="00426DFA" w:rsidP="000B0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426DFA" w:rsidRPr="00407413" w:rsidRDefault="00426DFA" w:rsidP="000B0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426DFA" w:rsidRPr="00866BF9" w:rsidRDefault="00426DFA" w:rsidP="000B0460">
            <w:pPr>
              <w:rPr>
                <w:rFonts w:ascii="Times New Roman" w:hAnsi="Times New Roman" w:cs="Times New Roman"/>
              </w:rPr>
            </w:pPr>
          </w:p>
        </w:tc>
      </w:tr>
    </w:tbl>
    <w:p w:rsidR="006A2041" w:rsidRDefault="006A2041"/>
    <w:tbl>
      <w:tblPr>
        <w:tblStyle w:val="TabloKlavuzu"/>
        <w:tblpPr w:leftFromText="141" w:rightFromText="141" w:vertAnchor="page" w:horzAnchor="margin" w:tblpY="2581"/>
        <w:tblW w:w="13858" w:type="dxa"/>
        <w:tblLook w:val="04A0"/>
      </w:tblPr>
      <w:tblGrid>
        <w:gridCol w:w="2093"/>
        <w:gridCol w:w="3260"/>
        <w:gridCol w:w="2552"/>
        <w:gridCol w:w="5953"/>
      </w:tblGrid>
      <w:tr w:rsidR="000F0EBA" w:rsidRPr="00407413" w:rsidTr="00CF567E">
        <w:trPr>
          <w:trHeight w:val="199"/>
        </w:trPr>
        <w:tc>
          <w:tcPr>
            <w:tcW w:w="2093" w:type="dxa"/>
          </w:tcPr>
          <w:p w:rsidR="000F0EBA" w:rsidRPr="00407413" w:rsidRDefault="00D830F6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 xml:space="preserve">Derslik </w:t>
            </w:r>
          </w:p>
        </w:tc>
        <w:tc>
          <w:tcPr>
            <w:tcW w:w="3260" w:type="dxa"/>
          </w:tcPr>
          <w:p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552" w:type="dxa"/>
          </w:tcPr>
          <w:p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5953" w:type="dxa"/>
          </w:tcPr>
          <w:p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Dersi Veren Öğretim Elemanı</w:t>
            </w:r>
          </w:p>
        </w:tc>
      </w:tr>
      <w:tr w:rsidR="00426DFA" w:rsidRPr="00407413" w:rsidTr="00C05850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426DFA" w:rsidRPr="00175853" w:rsidRDefault="00426DFA" w:rsidP="000A3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26DFA" w:rsidRPr="00CF567E" w:rsidRDefault="00426DFA" w:rsidP="00175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426DFA" w:rsidRPr="00A247B4" w:rsidRDefault="00426DFA" w:rsidP="00426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426DFA" w:rsidRPr="00866BF9" w:rsidRDefault="00426DFA" w:rsidP="00426DFA">
            <w:pPr>
              <w:rPr>
                <w:rFonts w:ascii="Times New Roman" w:hAnsi="Times New Roman" w:cs="Times New Roman"/>
              </w:rPr>
            </w:pPr>
          </w:p>
        </w:tc>
      </w:tr>
      <w:tr w:rsidR="00D3130A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D3130A" w:rsidRPr="00175853" w:rsidRDefault="00F270BF" w:rsidP="000A3FCC">
            <w:pPr>
              <w:jc w:val="center"/>
              <w:rPr>
                <w:b/>
              </w:rPr>
            </w:pPr>
            <w:r>
              <w:rPr>
                <w:b/>
              </w:rPr>
              <w:t>AMFİ-1</w:t>
            </w:r>
          </w:p>
        </w:tc>
        <w:tc>
          <w:tcPr>
            <w:tcW w:w="3260" w:type="dxa"/>
            <w:shd w:val="clear" w:color="auto" w:fill="auto"/>
          </w:tcPr>
          <w:p w:rsidR="00D3130A" w:rsidRPr="00CF567E" w:rsidRDefault="0037767D" w:rsidP="00D31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  <w:proofErr w:type="gramStart"/>
            <w:r>
              <w:rPr>
                <w:rFonts w:ascii="Times New Roman" w:hAnsi="Times New Roman" w:cs="Times New Roman"/>
              </w:rPr>
              <w:t>2025            10</w:t>
            </w:r>
            <w:proofErr w:type="gramEnd"/>
            <w:r>
              <w:rPr>
                <w:rFonts w:ascii="Times New Roman" w:hAnsi="Times New Roman" w:cs="Times New Roman"/>
              </w:rPr>
              <w:t>:00-11</w:t>
            </w:r>
            <w:r w:rsidR="00D3130A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D3130A" w:rsidRPr="00A247B4" w:rsidRDefault="00D3130A" w:rsidP="00D3130A">
            <w:pPr>
              <w:rPr>
                <w:rFonts w:ascii="Times New Roman" w:hAnsi="Times New Roman" w:cs="Times New Roman"/>
                <w:b/>
              </w:rPr>
            </w:pPr>
            <w:r w:rsidRPr="00A247B4">
              <w:rPr>
                <w:b/>
              </w:rPr>
              <w:t xml:space="preserve">Bağımlılıkla Mücadele </w:t>
            </w:r>
          </w:p>
        </w:tc>
        <w:tc>
          <w:tcPr>
            <w:tcW w:w="5953" w:type="dxa"/>
          </w:tcPr>
          <w:p w:rsidR="00D3130A" w:rsidRPr="00866BF9" w:rsidRDefault="00D3130A" w:rsidP="00D3130A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866BF9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866BF9">
              <w:rPr>
                <w:rFonts w:ascii="Times New Roman" w:hAnsi="Times New Roman" w:cs="Times New Roman"/>
                <w:color w:val="000000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/>
              </w:rPr>
              <w:t>Hatice POLAT</w:t>
            </w:r>
            <w:r w:rsidRPr="00866BF9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D3130A" w:rsidRPr="00866BF9" w:rsidRDefault="00D640BC" w:rsidP="00D313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Gör</w:t>
            </w:r>
            <w:proofErr w:type="gramEnd"/>
            <w:r>
              <w:rPr>
                <w:rFonts w:ascii="Times New Roman" w:hAnsi="Times New Roman" w:cs="Times New Roman"/>
              </w:rPr>
              <w:t xml:space="preserve">.Dr. Fatma Banu DEMİRDAŞ </w:t>
            </w:r>
          </w:p>
        </w:tc>
      </w:tr>
      <w:tr w:rsidR="005C2075" w:rsidRPr="00407413" w:rsidTr="00CF567E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5C2075" w:rsidRPr="00175853" w:rsidRDefault="005C2075" w:rsidP="000A3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5C2075" w:rsidRPr="00CF567E" w:rsidRDefault="005C2075" w:rsidP="00175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5C2075" w:rsidRPr="00A247B4" w:rsidRDefault="005C2075" w:rsidP="005C2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5C2075" w:rsidRPr="00866BF9" w:rsidRDefault="005C2075" w:rsidP="005C2075">
            <w:pPr>
              <w:rPr>
                <w:rFonts w:ascii="Times New Roman" w:hAnsi="Times New Roman" w:cs="Times New Roman"/>
              </w:rPr>
            </w:pPr>
          </w:p>
        </w:tc>
      </w:tr>
      <w:tr w:rsidR="005C2075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5C2075" w:rsidRPr="00175853" w:rsidRDefault="008965C1" w:rsidP="000A3F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AMFİ-1</w:t>
            </w:r>
          </w:p>
        </w:tc>
        <w:tc>
          <w:tcPr>
            <w:tcW w:w="3260" w:type="dxa"/>
            <w:shd w:val="clear" w:color="auto" w:fill="auto"/>
          </w:tcPr>
          <w:p w:rsidR="005C2075" w:rsidRPr="005C2075" w:rsidRDefault="0037767D" w:rsidP="00175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B108D">
              <w:rPr>
                <w:rFonts w:ascii="Times New Roman" w:hAnsi="Times New Roman" w:cs="Times New Roman"/>
              </w:rPr>
              <w:t>.01.</w:t>
            </w:r>
            <w:proofErr w:type="gramStart"/>
            <w:r w:rsidR="005B108D">
              <w:rPr>
                <w:rFonts w:ascii="Times New Roman" w:hAnsi="Times New Roman" w:cs="Times New Roman"/>
              </w:rPr>
              <w:t xml:space="preserve">2025            </w:t>
            </w:r>
            <w:r w:rsidR="005C2075">
              <w:rPr>
                <w:rFonts w:ascii="Times New Roman" w:hAnsi="Times New Roman" w:cs="Times New Roman"/>
                <w:color w:val="000000"/>
              </w:rPr>
              <w:t>13</w:t>
            </w:r>
            <w:proofErr w:type="gramEnd"/>
            <w:r w:rsidR="005C2075">
              <w:rPr>
                <w:rFonts w:ascii="Times New Roman" w:hAnsi="Times New Roman" w:cs="Times New Roman"/>
              </w:rPr>
              <w:t>:00-14</w:t>
            </w:r>
            <w:r w:rsidR="005C2075" w:rsidRPr="005C20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  <w:shd w:val="clear" w:color="auto" w:fill="auto"/>
          </w:tcPr>
          <w:p w:rsidR="005C2075" w:rsidRPr="00A247B4" w:rsidRDefault="005C2075" w:rsidP="005C20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47B4">
              <w:rPr>
                <w:b/>
              </w:rPr>
              <w:t xml:space="preserve">Anatomi </w:t>
            </w:r>
          </w:p>
        </w:tc>
        <w:tc>
          <w:tcPr>
            <w:tcW w:w="5953" w:type="dxa"/>
            <w:shd w:val="clear" w:color="auto" w:fill="auto"/>
          </w:tcPr>
          <w:p w:rsidR="00D80889" w:rsidRDefault="005C2075" w:rsidP="00D8088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5C2075">
              <w:t>Dr.Öğr</w:t>
            </w:r>
            <w:proofErr w:type="spellEnd"/>
            <w:r w:rsidRPr="005C2075">
              <w:t>.</w:t>
            </w:r>
            <w:proofErr w:type="spellStart"/>
            <w:r w:rsidRPr="005C2075">
              <w:t>ÜyesiM</w:t>
            </w:r>
            <w:proofErr w:type="spellEnd"/>
            <w:proofErr w:type="gramEnd"/>
            <w:r w:rsidRPr="005C2075">
              <w:t>.Furkan ARPACI</w:t>
            </w:r>
          </w:p>
          <w:p w:rsidR="00D80889" w:rsidRPr="005C2075" w:rsidRDefault="00D80889" w:rsidP="00F270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134" w:rsidRPr="00407413" w:rsidTr="003522BC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173134" w:rsidRPr="00175853" w:rsidRDefault="00173134" w:rsidP="000A3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73134" w:rsidRPr="00CF567E" w:rsidRDefault="00173134" w:rsidP="001731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73134" w:rsidRPr="00A247B4" w:rsidRDefault="00173134" w:rsidP="001731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173134" w:rsidRPr="00866BF9" w:rsidRDefault="00173134" w:rsidP="00173134">
            <w:pPr>
              <w:rPr>
                <w:rFonts w:ascii="Times New Roman" w:hAnsi="Times New Roman" w:cs="Times New Roman"/>
              </w:rPr>
            </w:pPr>
          </w:p>
        </w:tc>
      </w:tr>
      <w:tr w:rsidR="000A0172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0A0172" w:rsidRPr="00175853" w:rsidRDefault="000A0172" w:rsidP="000A0172">
            <w:pPr>
              <w:jc w:val="center"/>
              <w:rPr>
                <w:b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  <w:shd w:val="clear" w:color="auto" w:fill="auto"/>
          </w:tcPr>
          <w:p w:rsidR="000A0172" w:rsidRPr="00CF567E" w:rsidRDefault="0037767D" w:rsidP="000A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A0172">
              <w:rPr>
                <w:rFonts w:ascii="Times New Roman" w:hAnsi="Times New Roman" w:cs="Times New Roman"/>
              </w:rPr>
              <w:t>.01.</w:t>
            </w:r>
            <w:proofErr w:type="gramStart"/>
            <w:r w:rsidR="000A0172">
              <w:rPr>
                <w:rFonts w:ascii="Times New Roman" w:hAnsi="Times New Roman" w:cs="Times New Roman"/>
              </w:rPr>
              <w:t xml:space="preserve">2025            </w:t>
            </w:r>
            <w:r w:rsidR="000A0172" w:rsidRPr="00CF56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="000A0172" w:rsidRPr="00CF567E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5</w:t>
            </w:r>
            <w:r w:rsidR="000A0172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  <w:shd w:val="clear" w:color="auto" w:fill="auto"/>
          </w:tcPr>
          <w:p w:rsidR="000A0172" w:rsidRPr="00A247B4" w:rsidRDefault="000A0172" w:rsidP="000A0172">
            <w:pPr>
              <w:rPr>
                <w:rFonts w:ascii="Times New Roman" w:hAnsi="Times New Roman" w:cs="Times New Roman"/>
                <w:b/>
              </w:rPr>
            </w:pPr>
            <w:r w:rsidRPr="00A247B4">
              <w:rPr>
                <w:b/>
              </w:rPr>
              <w:t xml:space="preserve">Temel Afet Bilgisi </w:t>
            </w:r>
          </w:p>
        </w:tc>
        <w:tc>
          <w:tcPr>
            <w:tcW w:w="5953" w:type="dxa"/>
            <w:shd w:val="clear" w:color="auto" w:fill="auto"/>
          </w:tcPr>
          <w:p w:rsidR="000A0172" w:rsidRDefault="000A0172" w:rsidP="000A0172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866BF9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866BF9">
              <w:rPr>
                <w:rFonts w:ascii="Times New Roman" w:hAnsi="Times New Roman" w:cs="Times New Roman"/>
                <w:color w:val="000000"/>
              </w:rPr>
              <w:t>. Üyesi Mert KARTAL </w:t>
            </w:r>
          </w:p>
          <w:p w:rsidR="000A0172" w:rsidRPr="00866BF9" w:rsidRDefault="000A0172" w:rsidP="00F270BF">
            <w:pPr>
              <w:rPr>
                <w:rFonts w:ascii="Times New Roman" w:hAnsi="Times New Roman" w:cs="Times New Roman"/>
              </w:rPr>
            </w:pPr>
          </w:p>
        </w:tc>
      </w:tr>
      <w:tr w:rsidR="00173134" w:rsidRPr="00407413" w:rsidTr="0031680E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173134" w:rsidRPr="00175853" w:rsidRDefault="00173134" w:rsidP="000A3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73134" w:rsidRPr="00CF567E" w:rsidRDefault="00173134" w:rsidP="001731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73134" w:rsidRPr="00A247B4" w:rsidRDefault="00173134" w:rsidP="001731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173134" w:rsidRPr="00866BF9" w:rsidRDefault="00173134" w:rsidP="00173134">
            <w:pPr>
              <w:rPr>
                <w:rFonts w:ascii="Times New Roman" w:hAnsi="Times New Roman" w:cs="Times New Roman"/>
              </w:rPr>
            </w:pPr>
          </w:p>
        </w:tc>
      </w:tr>
      <w:tr w:rsidR="000A0172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0A0172" w:rsidRPr="00175853" w:rsidRDefault="008965C1" w:rsidP="000A01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  <w:shd w:val="clear" w:color="auto" w:fill="auto"/>
          </w:tcPr>
          <w:p w:rsidR="000A0172" w:rsidRPr="00CF567E" w:rsidRDefault="0037767D" w:rsidP="000A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A0B89">
              <w:rPr>
                <w:rFonts w:ascii="Times New Roman" w:hAnsi="Times New Roman" w:cs="Times New Roman"/>
              </w:rPr>
              <w:t>.01.</w:t>
            </w:r>
            <w:proofErr w:type="gramStart"/>
            <w:r w:rsidR="005A0B89">
              <w:rPr>
                <w:rFonts w:ascii="Times New Roman" w:hAnsi="Times New Roman" w:cs="Times New Roman"/>
              </w:rPr>
              <w:t>2025            09</w:t>
            </w:r>
            <w:proofErr w:type="gramEnd"/>
            <w:r w:rsidR="005A0B89">
              <w:rPr>
                <w:rFonts w:ascii="Times New Roman" w:hAnsi="Times New Roman" w:cs="Times New Roman"/>
              </w:rPr>
              <w:t>:00-10</w:t>
            </w:r>
            <w:r w:rsidR="000A0172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  <w:shd w:val="clear" w:color="auto" w:fill="auto"/>
          </w:tcPr>
          <w:p w:rsidR="000A0172" w:rsidRPr="00A247B4" w:rsidRDefault="000A0172" w:rsidP="000A0172">
            <w:pPr>
              <w:rPr>
                <w:rFonts w:ascii="Times New Roman" w:hAnsi="Times New Roman" w:cs="Times New Roman"/>
                <w:b/>
                <w:bCs/>
              </w:rPr>
            </w:pPr>
            <w:r w:rsidRPr="00A247B4">
              <w:rPr>
                <w:b/>
              </w:rPr>
              <w:t xml:space="preserve">Arama ve Kurtarma Becerileri I </w:t>
            </w:r>
          </w:p>
        </w:tc>
        <w:tc>
          <w:tcPr>
            <w:tcW w:w="5953" w:type="dxa"/>
            <w:shd w:val="clear" w:color="auto" w:fill="auto"/>
          </w:tcPr>
          <w:p w:rsidR="000A0172" w:rsidRDefault="000A0172" w:rsidP="000A0172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Ömer DEMİRBİLEK</w:t>
            </w:r>
          </w:p>
          <w:p w:rsidR="00BA15D2" w:rsidRPr="00866BF9" w:rsidRDefault="00BA15D2" w:rsidP="000A0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B89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5A0B89" w:rsidRDefault="005A0B89" w:rsidP="005A0B89">
            <w:pPr>
              <w:jc w:val="center"/>
              <w:rPr>
                <w:b/>
              </w:rPr>
            </w:pPr>
          </w:p>
          <w:p w:rsidR="005A0B89" w:rsidRDefault="005A0B89" w:rsidP="005A0B89">
            <w:pPr>
              <w:jc w:val="center"/>
              <w:rPr>
                <w:b/>
              </w:rPr>
            </w:pPr>
          </w:p>
          <w:p w:rsidR="005A0B89" w:rsidRDefault="005A0B89" w:rsidP="005A0B89">
            <w:pPr>
              <w:jc w:val="center"/>
            </w:pPr>
            <w:r w:rsidRPr="00FC446B">
              <w:rPr>
                <w:b/>
              </w:rPr>
              <w:t>Derslik-9</w:t>
            </w:r>
          </w:p>
          <w:p w:rsidR="005A0B89" w:rsidRDefault="005A0B89" w:rsidP="005A0B89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5A0B89" w:rsidRDefault="005A0B89" w:rsidP="005A0B89">
            <w:pPr>
              <w:jc w:val="center"/>
              <w:rPr>
                <w:rFonts w:ascii="Times New Roman" w:hAnsi="Times New Roman" w:cs="Times New Roman"/>
              </w:rPr>
            </w:pPr>
          </w:p>
          <w:p w:rsidR="005A0B89" w:rsidRDefault="005A0B89" w:rsidP="005A0B89">
            <w:pPr>
              <w:jc w:val="center"/>
              <w:rPr>
                <w:rFonts w:ascii="Times New Roman" w:hAnsi="Times New Roman" w:cs="Times New Roman"/>
              </w:rPr>
            </w:pPr>
          </w:p>
          <w:p w:rsidR="005A0B89" w:rsidRPr="00CF567E" w:rsidRDefault="005A0B89" w:rsidP="005A0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</w:t>
            </w:r>
            <w:proofErr w:type="gramStart"/>
            <w:r>
              <w:rPr>
                <w:rFonts w:ascii="Times New Roman" w:hAnsi="Times New Roman" w:cs="Times New Roman"/>
              </w:rPr>
              <w:t>2025            10</w:t>
            </w:r>
            <w:proofErr w:type="gramEnd"/>
            <w:r>
              <w:rPr>
                <w:rFonts w:ascii="Times New Roman" w:hAnsi="Times New Roman" w:cs="Times New Roman"/>
              </w:rPr>
              <w:t>.30</w:t>
            </w:r>
          </w:p>
          <w:p w:rsidR="005A0B89" w:rsidRPr="00CF567E" w:rsidRDefault="005A0B89" w:rsidP="005A0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A0B89" w:rsidRPr="00A247B4" w:rsidRDefault="005A0B89" w:rsidP="005A0B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47B4">
              <w:rPr>
                <w:rFonts w:ascii="Times New Roman" w:hAnsi="Times New Roman" w:cs="Times New Roman"/>
                <w:b/>
                <w:color w:val="000000"/>
              </w:rPr>
              <w:t xml:space="preserve">Türk Dili I </w:t>
            </w:r>
          </w:p>
          <w:p w:rsidR="005A0B89" w:rsidRPr="00A247B4" w:rsidRDefault="005A0B89" w:rsidP="005A0B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47B4">
              <w:rPr>
                <w:rFonts w:ascii="Times New Roman" w:hAnsi="Times New Roman" w:cs="Times New Roman"/>
                <w:b/>
                <w:color w:val="000000"/>
              </w:rPr>
              <w:t xml:space="preserve">Atatürk </w:t>
            </w:r>
            <w:proofErr w:type="gramStart"/>
            <w:r w:rsidRPr="00A247B4">
              <w:rPr>
                <w:rFonts w:ascii="Times New Roman" w:hAnsi="Times New Roman" w:cs="Times New Roman"/>
                <w:b/>
                <w:color w:val="000000"/>
              </w:rPr>
              <w:t>İlk.</w:t>
            </w:r>
            <w:proofErr w:type="spellStart"/>
            <w:r w:rsidRPr="00A247B4">
              <w:rPr>
                <w:rFonts w:ascii="Times New Roman" w:hAnsi="Times New Roman" w:cs="Times New Roman"/>
                <w:b/>
                <w:color w:val="000000"/>
              </w:rPr>
              <w:t>veİnk</w:t>
            </w:r>
            <w:proofErr w:type="spellEnd"/>
            <w:proofErr w:type="gramEnd"/>
            <w:r w:rsidRPr="00A247B4">
              <w:rPr>
                <w:rFonts w:ascii="Times New Roman" w:hAnsi="Times New Roman" w:cs="Times New Roman"/>
                <w:b/>
                <w:color w:val="000000"/>
              </w:rPr>
              <w:t xml:space="preserve">. Tarihi I </w:t>
            </w:r>
          </w:p>
          <w:p w:rsidR="005A0B89" w:rsidRPr="00A247B4" w:rsidRDefault="005A0B89" w:rsidP="005A0B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47B4">
              <w:rPr>
                <w:rFonts w:ascii="Times New Roman" w:hAnsi="Times New Roman" w:cs="Times New Roman"/>
                <w:b/>
                <w:color w:val="000000"/>
              </w:rPr>
              <w:t xml:space="preserve">İngilizce I </w:t>
            </w:r>
          </w:p>
          <w:p w:rsidR="005A0B89" w:rsidRPr="00A247B4" w:rsidRDefault="005A0B89" w:rsidP="005A0B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5A0B89" w:rsidRDefault="005A0B89" w:rsidP="005A0B89">
            <w:pPr>
              <w:rPr>
                <w:rFonts w:ascii="Times New Roman" w:hAnsi="Times New Roman" w:cs="Times New Roman"/>
                <w:color w:val="000000"/>
              </w:rPr>
            </w:pPr>
          </w:p>
          <w:p w:rsidR="005A0B89" w:rsidRDefault="005A0B89" w:rsidP="005A0B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Gö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Serkan BENTLİ</w:t>
            </w:r>
          </w:p>
          <w:p w:rsidR="005A0B89" w:rsidRPr="00866BF9" w:rsidRDefault="005A0B89" w:rsidP="005A0B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ş. Gö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bdurrahm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KÇİN</w:t>
            </w:r>
          </w:p>
        </w:tc>
      </w:tr>
      <w:tr w:rsidR="0037767D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37767D" w:rsidRPr="00175853" w:rsidRDefault="0037767D" w:rsidP="0037767D">
            <w:pPr>
              <w:jc w:val="center"/>
              <w:rPr>
                <w:b/>
              </w:rPr>
            </w:pPr>
            <w:r>
              <w:rPr>
                <w:b/>
              </w:rPr>
              <w:t>Derslik-9</w:t>
            </w:r>
          </w:p>
        </w:tc>
        <w:tc>
          <w:tcPr>
            <w:tcW w:w="3260" w:type="dxa"/>
            <w:shd w:val="clear" w:color="auto" w:fill="auto"/>
          </w:tcPr>
          <w:p w:rsidR="0037767D" w:rsidRPr="00CF567E" w:rsidRDefault="0037767D" w:rsidP="00377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  <w:proofErr w:type="gramStart"/>
            <w:r>
              <w:rPr>
                <w:rFonts w:ascii="Times New Roman" w:hAnsi="Times New Roman" w:cs="Times New Roman"/>
              </w:rPr>
              <w:t>2025            10</w:t>
            </w:r>
            <w:proofErr w:type="gramEnd"/>
            <w:r>
              <w:rPr>
                <w:rFonts w:ascii="Times New Roman" w:hAnsi="Times New Roman" w:cs="Times New Roman"/>
              </w:rPr>
              <w:t>:00-11</w:t>
            </w:r>
            <w:r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  <w:shd w:val="clear" w:color="auto" w:fill="auto"/>
          </w:tcPr>
          <w:p w:rsidR="0037767D" w:rsidRPr="00A247B4" w:rsidRDefault="0037767D" w:rsidP="0037767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47B4">
              <w:rPr>
                <w:b/>
              </w:rPr>
              <w:t xml:space="preserve">Mikrobiyoloji </w:t>
            </w:r>
          </w:p>
        </w:tc>
        <w:tc>
          <w:tcPr>
            <w:tcW w:w="5953" w:type="dxa"/>
            <w:shd w:val="clear" w:color="auto" w:fill="auto"/>
          </w:tcPr>
          <w:p w:rsidR="0037767D" w:rsidRDefault="0037767D" w:rsidP="0037767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t>Prof.Dr</w:t>
            </w:r>
            <w:proofErr w:type="spellEnd"/>
            <w:r>
              <w:t xml:space="preserve">. Şahin DİREKEL </w:t>
            </w:r>
          </w:p>
          <w:p w:rsidR="0037767D" w:rsidRPr="00866BF9" w:rsidRDefault="0037767D" w:rsidP="0037767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B0D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8D3B0D" w:rsidRPr="00175853" w:rsidRDefault="008D3B0D" w:rsidP="008D3B0D">
            <w:pPr>
              <w:jc w:val="center"/>
              <w:rPr>
                <w:b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  <w:shd w:val="clear" w:color="auto" w:fill="auto"/>
          </w:tcPr>
          <w:p w:rsidR="008D3B0D" w:rsidRPr="00CF567E" w:rsidRDefault="008D3B0D" w:rsidP="008D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1.2025            </w:t>
            </w:r>
            <w:proofErr w:type="gramStart"/>
            <w:r>
              <w:rPr>
                <w:rFonts w:ascii="Times New Roman" w:hAnsi="Times New Roman" w:cs="Times New Roman"/>
              </w:rPr>
              <w:t>11 .00</w:t>
            </w:r>
            <w:proofErr w:type="gramEnd"/>
            <w:r>
              <w:rPr>
                <w:rFonts w:ascii="Times New Roman" w:hAnsi="Times New Roman" w:cs="Times New Roman"/>
              </w:rPr>
              <w:t>-12.00</w:t>
            </w:r>
          </w:p>
        </w:tc>
        <w:tc>
          <w:tcPr>
            <w:tcW w:w="2552" w:type="dxa"/>
            <w:shd w:val="clear" w:color="auto" w:fill="auto"/>
          </w:tcPr>
          <w:p w:rsidR="008D3B0D" w:rsidRPr="00A247B4" w:rsidRDefault="008D3B0D" w:rsidP="008D3B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47B4">
              <w:rPr>
                <w:b/>
              </w:rPr>
              <w:t xml:space="preserve">Meslek Bilgisi ve Etiği </w:t>
            </w:r>
          </w:p>
        </w:tc>
        <w:tc>
          <w:tcPr>
            <w:tcW w:w="5953" w:type="dxa"/>
            <w:shd w:val="clear" w:color="auto" w:fill="auto"/>
          </w:tcPr>
          <w:p w:rsidR="008D3B0D" w:rsidRDefault="008D3B0D" w:rsidP="008D3B0D">
            <w:r>
              <w:t>Doç. Dr. Fatma KIZILKAYA</w:t>
            </w:r>
          </w:p>
          <w:p w:rsidR="008D3B0D" w:rsidRPr="00175853" w:rsidRDefault="008D3B0D" w:rsidP="008D3B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12647" w:rsidRDefault="00C12647" w:rsidP="00C12647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:rsidR="005C2075" w:rsidRDefault="005C2075" w:rsidP="00615B84">
      <w:pPr>
        <w:rPr>
          <w:rFonts w:ascii="Times New Roman" w:hAnsi="Times New Roman"/>
          <w:b/>
          <w:bCs/>
          <w:color w:val="000000" w:themeColor="text1"/>
        </w:rPr>
      </w:pPr>
    </w:p>
    <w:p w:rsidR="005A0B89" w:rsidRDefault="005A0B89" w:rsidP="00615B84">
      <w:pPr>
        <w:rPr>
          <w:rFonts w:ascii="Times New Roman" w:hAnsi="Times New Roman"/>
          <w:b/>
          <w:bCs/>
          <w:color w:val="000000" w:themeColor="text1"/>
        </w:rPr>
      </w:pPr>
    </w:p>
    <w:p w:rsidR="007B6487" w:rsidRDefault="007B6487" w:rsidP="00C12647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12647" w:rsidRPr="00242796" w:rsidRDefault="00C12647" w:rsidP="00C12647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242796">
        <w:rPr>
          <w:rFonts w:ascii="Times New Roman" w:hAnsi="Times New Roman"/>
          <w:b/>
          <w:bCs/>
          <w:color w:val="000000" w:themeColor="text1"/>
        </w:rPr>
        <w:lastRenderedPageBreak/>
        <w:t xml:space="preserve">Sağlık Bilimleri Fakültesi </w:t>
      </w:r>
      <w:r w:rsidRPr="00242796">
        <w:rPr>
          <w:rFonts w:ascii="Times New Roman" w:hAnsi="Times New Roman" w:cs="Times New Roman"/>
          <w:b/>
          <w:bCs/>
        </w:rPr>
        <w:t>Acil Yardım ve Afet Yönetimi Bölü</w:t>
      </w:r>
      <w:r>
        <w:rPr>
          <w:rFonts w:ascii="Times New Roman" w:hAnsi="Times New Roman" w:cs="Times New Roman"/>
          <w:b/>
          <w:bCs/>
        </w:rPr>
        <w:t xml:space="preserve">mü 2024-2025 Eğitim Öğretim Yılı </w:t>
      </w:r>
      <w:r w:rsidR="003E32F1">
        <w:rPr>
          <w:rFonts w:ascii="Times New Roman" w:hAnsi="Times New Roman" w:cs="Times New Roman"/>
          <w:b/>
          <w:bCs/>
        </w:rPr>
        <w:t>Güz</w:t>
      </w:r>
      <w:r>
        <w:rPr>
          <w:rFonts w:ascii="Times New Roman" w:hAnsi="Times New Roman" w:cs="Times New Roman"/>
          <w:b/>
          <w:bCs/>
        </w:rPr>
        <w:t xml:space="preserve"> Dönemi 2</w:t>
      </w:r>
      <w:r w:rsidRPr="00242796">
        <w:rPr>
          <w:rFonts w:ascii="Times New Roman" w:hAnsi="Times New Roman" w:cs="Times New Roman"/>
          <w:b/>
          <w:bCs/>
        </w:rPr>
        <w:t xml:space="preserve">.Sınıf </w:t>
      </w:r>
      <w:proofErr w:type="spellStart"/>
      <w:r w:rsidR="0037767D">
        <w:rPr>
          <w:rFonts w:ascii="Times New Roman" w:hAnsi="Times New Roman" w:cs="Times New Roman"/>
          <w:b/>
          <w:bCs/>
        </w:rPr>
        <w:t>Büt</w:t>
      </w:r>
      <w:r w:rsidRPr="00242796">
        <w:rPr>
          <w:rFonts w:ascii="Times New Roman" w:hAnsi="Times New Roman" w:cs="Times New Roman"/>
          <w:b/>
          <w:bCs/>
        </w:rPr>
        <w:t>Programı</w:t>
      </w:r>
      <w:proofErr w:type="spellEnd"/>
    </w:p>
    <w:tbl>
      <w:tblPr>
        <w:tblStyle w:val="TabloKlavuzu"/>
        <w:tblpPr w:leftFromText="141" w:rightFromText="141" w:vertAnchor="page" w:horzAnchor="margin" w:tblpY="2581"/>
        <w:tblW w:w="13858" w:type="dxa"/>
        <w:tblLook w:val="04A0"/>
      </w:tblPr>
      <w:tblGrid>
        <w:gridCol w:w="2093"/>
        <w:gridCol w:w="3260"/>
        <w:gridCol w:w="2552"/>
        <w:gridCol w:w="5953"/>
      </w:tblGrid>
      <w:tr w:rsidR="00C12647" w:rsidRPr="00866BF9" w:rsidTr="009C44ED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C12647" w:rsidRPr="00407413" w:rsidRDefault="00C12647" w:rsidP="009C4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C12647" w:rsidRPr="00CF567E" w:rsidRDefault="00C12647" w:rsidP="009C4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C12647" w:rsidRPr="00407413" w:rsidRDefault="00C12647" w:rsidP="009C4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C12647" w:rsidRPr="00866BF9" w:rsidRDefault="00C12647" w:rsidP="009C44ED">
            <w:pPr>
              <w:rPr>
                <w:rFonts w:ascii="Times New Roman" w:hAnsi="Times New Roman" w:cs="Times New Roman"/>
              </w:rPr>
            </w:pPr>
          </w:p>
        </w:tc>
      </w:tr>
    </w:tbl>
    <w:p w:rsidR="00C12647" w:rsidRDefault="00C12647" w:rsidP="00C12647"/>
    <w:tbl>
      <w:tblPr>
        <w:tblStyle w:val="TabloKlavuzu"/>
        <w:tblpPr w:leftFromText="141" w:rightFromText="141" w:vertAnchor="page" w:horzAnchor="margin" w:tblpY="2581"/>
        <w:tblW w:w="13858" w:type="dxa"/>
        <w:tblLook w:val="04A0"/>
      </w:tblPr>
      <w:tblGrid>
        <w:gridCol w:w="2093"/>
        <w:gridCol w:w="3260"/>
        <w:gridCol w:w="2552"/>
        <w:gridCol w:w="5953"/>
      </w:tblGrid>
      <w:tr w:rsidR="00C12647" w:rsidRPr="00407413" w:rsidTr="00F934A5">
        <w:trPr>
          <w:trHeight w:val="199"/>
        </w:trPr>
        <w:tc>
          <w:tcPr>
            <w:tcW w:w="2093" w:type="dxa"/>
          </w:tcPr>
          <w:p w:rsidR="00C12647" w:rsidRPr="00407413" w:rsidRDefault="00C12647" w:rsidP="009C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 xml:space="preserve">Derslik </w:t>
            </w:r>
          </w:p>
        </w:tc>
        <w:tc>
          <w:tcPr>
            <w:tcW w:w="3260" w:type="dxa"/>
          </w:tcPr>
          <w:p w:rsidR="00C12647" w:rsidRPr="00407413" w:rsidRDefault="00C12647" w:rsidP="009C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552" w:type="dxa"/>
          </w:tcPr>
          <w:p w:rsidR="00C12647" w:rsidRPr="00407413" w:rsidRDefault="00C12647" w:rsidP="009C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5953" w:type="dxa"/>
          </w:tcPr>
          <w:p w:rsidR="00C12647" w:rsidRPr="00407413" w:rsidRDefault="00C12647" w:rsidP="009C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Dersi Veren Öğretim Elemanı</w:t>
            </w:r>
          </w:p>
        </w:tc>
      </w:tr>
      <w:tr w:rsidR="00173134" w:rsidRPr="00407413" w:rsidTr="00F934A5">
        <w:trPr>
          <w:trHeight w:val="199"/>
        </w:trPr>
        <w:tc>
          <w:tcPr>
            <w:tcW w:w="2093" w:type="dxa"/>
          </w:tcPr>
          <w:p w:rsidR="00173134" w:rsidRPr="00175853" w:rsidRDefault="00173134" w:rsidP="001731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</w:tcPr>
          <w:p w:rsidR="00173134" w:rsidRPr="00CF567E" w:rsidRDefault="0037767D" w:rsidP="0017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65C1">
              <w:rPr>
                <w:rFonts w:ascii="Times New Roman" w:hAnsi="Times New Roman" w:cs="Times New Roman"/>
              </w:rPr>
              <w:t>.01.</w:t>
            </w:r>
            <w:proofErr w:type="gramStart"/>
            <w:r w:rsidR="008965C1">
              <w:rPr>
                <w:rFonts w:ascii="Times New Roman" w:hAnsi="Times New Roman" w:cs="Times New Roman"/>
              </w:rPr>
              <w:t>2025            13</w:t>
            </w:r>
            <w:proofErr w:type="gramEnd"/>
            <w:r w:rsidR="008965C1">
              <w:rPr>
                <w:rFonts w:ascii="Times New Roman" w:hAnsi="Times New Roman" w:cs="Times New Roman"/>
              </w:rPr>
              <w:t>:00-15</w:t>
            </w:r>
            <w:r w:rsidR="00173134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173134" w:rsidRPr="00A247B4" w:rsidRDefault="00173134" w:rsidP="00173134">
            <w:pPr>
              <w:rPr>
                <w:rFonts w:ascii="Times New Roman" w:hAnsi="Times New Roman" w:cs="Times New Roman"/>
                <w:b/>
                <w:bCs/>
              </w:rPr>
            </w:pPr>
            <w:r w:rsidRPr="00A247B4">
              <w:rPr>
                <w:b/>
              </w:rPr>
              <w:t xml:space="preserve">Acil Hasta Bakımı I </w:t>
            </w:r>
          </w:p>
        </w:tc>
        <w:tc>
          <w:tcPr>
            <w:tcW w:w="5953" w:type="dxa"/>
          </w:tcPr>
          <w:p w:rsidR="00173134" w:rsidRDefault="00173134" w:rsidP="00173134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Ömer DEMİRBİLEK</w:t>
            </w:r>
          </w:p>
          <w:p w:rsidR="00D640BC" w:rsidRPr="00866BF9" w:rsidRDefault="00D640BC" w:rsidP="001731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0172" w:rsidRPr="00407413" w:rsidTr="00024778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0A0172" w:rsidRPr="00175853" w:rsidRDefault="000A0172" w:rsidP="000A0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A0172" w:rsidRPr="00CF567E" w:rsidRDefault="000A0172" w:rsidP="000A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0A0172" w:rsidRPr="00A247B4" w:rsidRDefault="000A0172" w:rsidP="000A01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0A0172" w:rsidRPr="00866BF9" w:rsidRDefault="000A0172" w:rsidP="000A0172">
            <w:pPr>
              <w:rPr>
                <w:rFonts w:ascii="Times New Roman" w:hAnsi="Times New Roman" w:cs="Times New Roman"/>
              </w:rPr>
            </w:pPr>
          </w:p>
        </w:tc>
      </w:tr>
      <w:tr w:rsidR="00B97196" w:rsidRPr="00407413" w:rsidTr="00F934A5">
        <w:trPr>
          <w:trHeight w:val="199"/>
        </w:trPr>
        <w:tc>
          <w:tcPr>
            <w:tcW w:w="2093" w:type="dxa"/>
            <w:shd w:val="clear" w:color="auto" w:fill="auto"/>
          </w:tcPr>
          <w:p w:rsidR="00B97196" w:rsidRPr="00175853" w:rsidRDefault="00B97196" w:rsidP="00B97196">
            <w:pPr>
              <w:jc w:val="center"/>
              <w:rPr>
                <w:b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  <w:shd w:val="clear" w:color="auto" w:fill="auto"/>
          </w:tcPr>
          <w:p w:rsidR="00B97196" w:rsidRPr="00CF567E" w:rsidRDefault="0037767D" w:rsidP="00B97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97196">
              <w:rPr>
                <w:rFonts w:ascii="Times New Roman" w:hAnsi="Times New Roman" w:cs="Times New Roman"/>
              </w:rPr>
              <w:t>.01.</w:t>
            </w:r>
            <w:proofErr w:type="gramStart"/>
            <w:r w:rsidR="00B97196">
              <w:rPr>
                <w:rFonts w:ascii="Times New Roman" w:hAnsi="Times New Roman" w:cs="Times New Roman"/>
              </w:rPr>
              <w:t xml:space="preserve">2025            </w:t>
            </w:r>
            <w:r w:rsidR="00B97196" w:rsidRPr="00CF567E">
              <w:rPr>
                <w:rFonts w:ascii="Times New Roman" w:hAnsi="Times New Roman" w:cs="Times New Roman"/>
              </w:rPr>
              <w:t>1</w:t>
            </w:r>
            <w:r w:rsidR="00B97196">
              <w:rPr>
                <w:rFonts w:ascii="Times New Roman" w:hAnsi="Times New Roman" w:cs="Times New Roman"/>
              </w:rPr>
              <w:t>1</w:t>
            </w:r>
            <w:proofErr w:type="gramEnd"/>
            <w:r w:rsidR="00B97196" w:rsidRPr="00CF567E">
              <w:rPr>
                <w:rFonts w:ascii="Times New Roman" w:hAnsi="Times New Roman" w:cs="Times New Roman"/>
              </w:rPr>
              <w:t>:00-1</w:t>
            </w:r>
            <w:r w:rsidR="00B97196">
              <w:rPr>
                <w:rFonts w:ascii="Times New Roman" w:hAnsi="Times New Roman" w:cs="Times New Roman"/>
              </w:rPr>
              <w:t>2</w:t>
            </w:r>
            <w:r w:rsidR="00B97196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B97196" w:rsidRPr="00A247B4" w:rsidRDefault="00B97196" w:rsidP="00B9719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47B4">
              <w:rPr>
                <w:b/>
              </w:rPr>
              <w:t xml:space="preserve">İletişim Becerileri </w:t>
            </w:r>
          </w:p>
        </w:tc>
        <w:tc>
          <w:tcPr>
            <w:tcW w:w="5953" w:type="dxa"/>
          </w:tcPr>
          <w:p w:rsidR="00B97196" w:rsidRDefault="00B97196" w:rsidP="00B97196">
            <w:r>
              <w:t>Doç. Dr. Gürkan KAPIKIRAN</w:t>
            </w:r>
          </w:p>
          <w:p w:rsidR="00181321" w:rsidRPr="00866BF9" w:rsidRDefault="00181321" w:rsidP="00B97196">
            <w:pPr>
              <w:rPr>
                <w:rFonts w:ascii="Times New Roman" w:hAnsi="Times New Roman" w:cs="Times New Roman"/>
              </w:rPr>
            </w:pPr>
          </w:p>
        </w:tc>
      </w:tr>
      <w:tr w:rsidR="00B97196" w:rsidRPr="00407413" w:rsidTr="00F934A5">
        <w:trPr>
          <w:trHeight w:val="199"/>
        </w:trPr>
        <w:tc>
          <w:tcPr>
            <w:tcW w:w="2093" w:type="dxa"/>
            <w:shd w:val="clear" w:color="auto" w:fill="auto"/>
          </w:tcPr>
          <w:p w:rsidR="00B97196" w:rsidRPr="00175853" w:rsidRDefault="00B97196" w:rsidP="00B971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  <w:shd w:val="clear" w:color="auto" w:fill="auto"/>
          </w:tcPr>
          <w:p w:rsidR="00B97196" w:rsidRPr="00CF567E" w:rsidRDefault="0037767D" w:rsidP="00B97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</w:t>
            </w:r>
            <w:proofErr w:type="gramStart"/>
            <w:r>
              <w:rPr>
                <w:rFonts w:ascii="Times New Roman" w:hAnsi="Times New Roman" w:cs="Times New Roman"/>
              </w:rPr>
              <w:t>2025            15</w:t>
            </w:r>
            <w:proofErr w:type="gramEnd"/>
            <w:r>
              <w:rPr>
                <w:rFonts w:ascii="Times New Roman" w:hAnsi="Times New Roman" w:cs="Times New Roman"/>
              </w:rPr>
              <w:t>.00-16</w:t>
            </w:r>
            <w:r w:rsidR="00B9719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52" w:type="dxa"/>
          </w:tcPr>
          <w:p w:rsidR="00B97196" w:rsidRPr="00A247B4" w:rsidRDefault="00B97196" w:rsidP="00B97196">
            <w:pPr>
              <w:rPr>
                <w:rFonts w:ascii="Times New Roman" w:hAnsi="Times New Roman" w:cs="Times New Roman"/>
                <w:b/>
              </w:rPr>
            </w:pPr>
            <w:r w:rsidRPr="00A247B4">
              <w:rPr>
                <w:b/>
              </w:rPr>
              <w:t>Beden Eğitimi (Genel Jimnastik)</w:t>
            </w:r>
          </w:p>
        </w:tc>
        <w:tc>
          <w:tcPr>
            <w:tcW w:w="5953" w:type="dxa"/>
          </w:tcPr>
          <w:p w:rsidR="00B97196" w:rsidRDefault="00B97196" w:rsidP="00B97196">
            <w:r>
              <w:t>Doç. Dr. Ramazan BAYER</w:t>
            </w:r>
          </w:p>
          <w:p w:rsidR="00181321" w:rsidRPr="00BA15D2" w:rsidRDefault="00181321" w:rsidP="00BA15D2">
            <w:pPr>
              <w:rPr>
                <w:color w:val="000000"/>
              </w:rPr>
            </w:pPr>
          </w:p>
        </w:tc>
      </w:tr>
      <w:tr w:rsidR="00173134" w:rsidRPr="00407413" w:rsidTr="000D7779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173134" w:rsidRPr="00175853" w:rsidRDefault="00173134" w:rsidP="001731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73134" w:rsidRPr="00CF567E" w:rsidRDefault="00173134" w:rsidP="001731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173134" w:rsidRPr="00A247B4" w:rsidRDefault="00173134" w:rsidP="001731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173134" w:rsidRPr="00866BF9" w:rsidRDefault="00173134" w:rsidP="00173134">
            <w:pPr>
              <w:rPr>
                <w:rFonts w:ascii="Times New Roman" w:hAnsi="Times New Roman" w:cs="Times New Roman"/>
              </w:rPr>
            </w:pPr>
          </w:p>
        </w:tc>
      </w:tr>
      <w:tr w:rsidR="00AC7BBA" w:rsidRPr="00407413" w:rsidTr="00F934A5">
        <w:trPr>
          <w:trHeight w:val="199"/>
        </w:trPr>
        <w:tc>
          <w:tcPr>
            <w:tcW w:w="2093" w:type="dxa"/>
            <w:shd w:val="clear" w:color="auto" w:fill="auto"/>
          </w:tcPr>
          <w:p w:rsidR="00AC7BBA" w:rsidRPr="00175853" w:rsidRDefault="00AC7BBA" w:rsidP="00AC7BBA">
            <w:pPr>
              <w:jc w:val="center"/>
              <w:rPr>
                <w:b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  <w:shd w:val="clear" w:color="auto" w:fill="auto"/>
          </w:tcPr>
          <w:p w:rsidR="00AC7BBA" w:rsidRPr="00CF567E" w:rsidRDefault="0037767D" w:rsidP="00AC7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7BBA">
              <w:rPr>
                <w:rFonts w:ascii="Times New Roman" w:hAnsi="Times New Roman" w:cs="Times New Roman"/>
              </w:rPr>
              <w:t>.01.</w:t>
            </w:r>
            <w:proofErr w:type="gramStart"/>
            <w:r w:rsidR="00AC7BBA">
              <w:rPr>
                <w:rFonts w:ascii="Times New Roman" w:hAnsi="Times New Roman" w:cs="Times New Roman"/>
              </w:rPr>
              <w:t xml:space="preserve">2025            </w:t>
            </w:r>
            <w:r w:rsidR="00AC7BBA" w:rsidRPr="00CF567E">
              <w:rPr>
                <w:rFonts w:ascii="Times New Roman" w:hAnsi="Times New Roman" w:cs="Times New Roman"/>
              </w:rPr>
              <w:t>1</w:t>
            </w:r>
            <w:r w:rsidR="00AC7BBA">
              <w:rPr>
                <w:rFonts w:ascii="Times New Roman" w:hAnsi="Times New Roman" w:cs="Times New Roman"/>
              </w:rPr>
              <w:t>5</w:t>
            </w:r>
            <w:proofErr w:type="gramEnd"/>
            <w:r w:rsidR="00AC7BBA" w:rsidRPr="00CF567E">
              <w:rPr>
                <w:rFonts w:ascii="Times New Roman" w:hAnsi="Times New Roman" w:cs="Times New Roman"/>
              </w:rPr>
              <w:t>:00-1</w:t>
            </w:r>
            <w:r w:rsidR="00AC7BBA">
              <w:rPr>
                <w:rFonts w:ascii="Times New Roman" w:hAnsi="Times New Roman" w:cs="Times New Roman"/>
              </w:rPr>
              <w:t>6</w:t>
            </w:r>
            <w:r w:rsidR="00AC7BBA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AC7BBA" w:rsidRPr="00A247B4" w:rsidRDefault="00AC7BBA" w:rsidP="00AC7B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47B4">
              <w:rPr>
                <w:b/>
              </w:rPr>
              <w:t xml:space="preserve">Egzersiz ve Etkileri </w:t>
            </w:r>
          </w:p>
        </w:tc>
        <w:tc>
          <w:tcPr>
            <w:tcW w:w="5953" w:type="dxa"/>
          </w:tcPr>
          <w:p w:rsidR="00AC7BBA" w:rsidRDefault="00AC7BBA" w:rsidP="00AC7BBA">
            <w:r>
              <w:t>Doç. Dr. Ramazan BAYER</w:t>
            </w:r>
          </w:p>
          <w:p w:rsidR="00181321" w:rsidRPr="00BA15D2" w:rsidRDefault="00181321" w:rsidP="00BA15D2">
            <w:pPr>
              <w:rPr>
                <w:color w:val="000000"/>
              </w:rPr>
            </w:pPr>
          </w:p>
        </w:tc>
      </w:tr>
      <w:tr w:rsidR="00A22E91" w:rsidRPr="00407413" w:rsidTr="00CA1EFB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A22E91" w:rsidRPr="00175853" w:rsidRDefault="00A22E91" w:rsidP="00A22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22E91" w:rsidRPr="00CF567E" w:rsidRDefault="00A22E91" w:rsidP="00A22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22E91" w:rsidRPr="00A247B4" w:rsidRDefault="00A22E91" w:rsidP="00A2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A22E91" w:rsidRPr="00866BF9" w:rsidRDefault="00A22E91" w:rsidP="00A22E91">
            <w:pPr>
              <w:rPr>
                <w:rFonts w:ascii="Times New Roman" w:hAnsi="Times New Roman" w:cs="Times New Roman"/>
              </w:rPr>
            </w:pPr>
          </w:p>
        </w:tc>
      </w:tr>
      <w:tr w:rsidR="000E51BE" w:rsidRPr="00407413" w:rsidTr="00F934A5">
        <w:trPr>
          <w:trHeight w:val="199"/>
        </w:trPr>
        <w:tc>
          <w:tcPr>
            <w:tcW w:w="2093" w:type="dxa"/>
            <w:shd w:val="clear" w:color="auto" w:fill="auto"/>
          </w:tcPr>
          <w:p w:rsidR="000E51BE" w:rsidRPr="00175853" w:rsidRDefault="000E51BE" w:rsidP="000E51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  <w:shd w:val="clear" w:color="auto" w:fill="auto"/>
          </w:tcPr>
          <w:p w:rsidR="000E51BE" w:rsidRPr="00CF567E" w:rsidRDefault="0037767D" w:rsidP="000E5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E51BE">
              <w:rPr>
                <w:rFonts w:ascii="Times New Roman" w:hAnsi="Times New Roman" w:cs="Times New Roman"/>
              </w:rPr>
              <w:t>.01.</w:t>
            </w:r>
            <w:proofErr w:type="gramStart"/>
            <w:r w:rsidR="000E51BE">
              <w:rPr>
                <w:rFonts w:ascii="Times New Roman" w:hAnsi="Times New Roman" w:cs="Times New Roman"/>
              </w:rPr>
              <w:t xml:space="preserve">2025            </w:t>
            </w:r>
            <w:r w:rsidR="000E51BE" w:rsidRPr="00CF567E">
              <w:rPr>
                <w:rFonts w:ascii="Times New Roman" w:hAnsi="Times New Roman" w:cs="Times New Roman"/>
              </w:rPr>
              <w:t>1</w:t>
            </w:r>
            <w:r w:rsidR="00181321">
              <w:rPr>
                <w:rFonts w:ascii="Times New Roman" w:hAnsi="Times New Roman" w:cs="Times New Roman"/>
              </w:rPr>
              <w:t>3</w:t>
            </w:r>
            <w:proofErr w:type="gramEnd"/>
            <w:r w:rsidR="000E51BE" w:rsidRPr="00CF567E">
              <w:rPr>
                <w:rFonts w:ascii="Times New Roman" w:hAnsi="Times New Roman" w:cs="Times New Roman"/>
              </w:rPr>
              <w:t>:00-1</w:t>
            </w:r>
            <w:r w:rsidR="00181321">
              <w:rPr>
                <w:rFonts w:ascii="Times New Roman" w:hAnsi="Times New Roman" w:cs="Times New Roman"/>
              </w:rPr>
              <w:t>5</w:t>
            </w:r>
            <w:r w:rsidR="000E51BE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0E51BE" w:rsidRPr="00A247B4" w:rsidRDefault="000E51BE" w:rsidP="000E51BE">
            <w:pPr>
              <w:rPr>
                <w:rFonts w:ascii="Times New Roman" w:hAnsi="Times New Roman" w:cs="Times New Roman"/>
                <w:b/>
              </w:rPr>
            </w:pPr>
            <w:r w:rsidRPr="00A247B4">
              <w:rPr>
                <w:b/>
              </w:rPr>
              <w:t xml:space="preserve">Tıbbi Aciller ve Travma </w:t>
            </w:r>
          </w:p>
        </w:tc>
        <w:tc>
          <w:tcPr>
            <w:tcW w:w="5953" w:type="dxa"/>
          </w:tcPr>
          <w:p w:rsidR="000E51BE" w:rsidRDefault="000E51BE" w:rsidP="000E51B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Ömer DEMİRBİLEK</w:t>
            </w:r>
          </w:p>
          <w:p w:rsidR="00181321" w:rsidRPr="00866BF9" w:rsidRDefault="00181321" w:rsidP="00F270BF">
            <w:pPr>
              <w:rPr>
                <w:rFonts w:ascii="Times New Roman" w:hAnsi="Times New Roman" w:cs="Times New Roman"/>
              </w:rPr>
            </w:pPr>
          </w:p>
        </w:tc>
      </w:tr>
      <w:tr w:rsidR="00A22E91" w:rsidRPr="00407413" w:rsidTr="000C0650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A22E91" w:rsidRPr="00175853" w:rsidRDefault="00A22E91" w:rsidP="00A22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22E91" w:rsidRPr="00CF567E" w:rsidRDefault="00A22E91" w:rsidP="00A22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22E91" w:rsidRPr="00A247B4" w:rsidRDefault="00A22E91" w:rsidP="00A22E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A22E91" w:rsidRPr="00866BF9" w:rsidRDefault="00A22E91" w:rsidP="00A22E91">
            <w:pPr>
              <w:rPr>
                <w:rFonts w:ascii="Times New Roman" w:hAnsi="Times New Roman" w:cs="Times New Roman"/>
              </w:rPr>
            </w:pPr>
          </w:p>
        </w:tc>
      </w:tr>
      <w:tr w:rsidR="00F270BF" w:rsidRPr="00407413" w:rsidTr="00F934A5">
        <w:trPr>
          <w:trHeight w:val="199"/>
        </w:trPr>
        <w:tc>
          <w:tcPr>
            <w:tcW w:w="2093" w:type="dxa"/>
            <w:shd w:val="clear" w:color="auto" w:fill="auto"/>
          </w:tcPr>
          <w:p w:rsidR="00F270BF" w:rsidRDefault="00F270BF" w:rsidP="00F270BF">
            <w:pPr>
              <w:jc w:val="center"/>
              <w:rPr>
                <w:b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  <w:shd w:val="clear" w:color="auto" w:fill="auto"/>
          </w:tcPr>
          <w:p w:rsidR="00F270BF" w:rsidRDefault="00F270BF" w:rsidP="00F2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5            10:00-12</w:t>
            </w:r>
            <w:bookmarkStart w:id="0" w:name="_GoBack"/>
            <w:bookmarkEnd w:id="0"/>
            <w:r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F270BF" w:rsidRPr="00A247B4" w:rsidRDefault="00F270BF" w:rsidP="00F270BF">
            <w:pPr>
              <w:rPr>
                <w:b/>
              </w:rPr>
            </w:pPr>
            <w:r>
              <w:rPr>
                <w:b/>
              </w:rPr>
              <w:t>Formasyon</w:t>
            </w:r>
          </w:p>
        </w:tc>
        <w:tc>
          <w:tcPr>
            <w:tcW w:w="5953" w:type="dxa"/>
          </w:tcPr>
          <w:p w:rsidR="00F270BF" w:rsidRDefault="00F270BF" w:rsidP="00F270B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Gör</w:t>
            </w:r>
            <w:proofErr w:type="gramEnd"/>
            <w:r>
              <w:rPr>
                <w:color w:val="000000"/>
              </w:rPr>
              <w:t>. Serkan BENTLİ</w:t>
            </w:r>
          </w:p>
          <w:p w:rsidR="00F270BF" w:rsidRPr="00BA15D2" w:rsidRDefault="00F270BF" w:rsidP="00F270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rş.Gör</w:t>
            </w:r>
            <w:proofErr w:type="gram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Abdurrahman</w:t>
            </w:r>
            <w:proofErr w:type="spellEnd"/>
            <w:r>
              <w:rPr>
                <w:color w:val="000000"/>
              </w:rPr>
              <w:t xml:space="preserve"> AKÇİN</w:t>
            </w:r>
          </w:p>
        </w:tc>
      </w:tr>
      <w:tr w:rsidR="00F270BF" w:rsidRPr="00407413" w:rsidTr="00F934A5">
        <w:trPr>
          <w:trHeight w:val="199"/>
        </w:trPr>
        <w:tc>
          <w:tcPr>
            <w:tcW w:w="2093" w:type="dxa"/>
            <w:shd w:val="clear" w:color="auto" w:fill="auto"/>
          </w:tcPr>
          <w:p w:rsidR="00F270BF" w:rsidRDefault="00F270BF" w:rsidP="00F270BF">
            <w:pPr>
              <w:jc w:val="center"/>
              <w:rPr>
                <w:b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  <w:shd w:val="clear" w:color="auto" w:fill="auto"/>
          </w:tcPr>
          <w:p w:rsidR="00F270BF" w:rsidRDefault="00F270BF" w:rsidP="00F27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5            </w:t>
            </w:r>
            <w:r w:rsidRPr="00CF56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proofErr w:type="gramEnd"/>
            <w:r w:rsidRPr="00CF567E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5</w:t>
            </w:r>
            <w:r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F270BF" w:rsidRPr="00A247B4" w:rsidRDefault="00F270BF" w:rsidP="00F270BF">
            <w:pPr>
              <w:rPr>
                <w:b/>
              </w:rPr>
            </w:pPr>
            <w:r>
              <w:rPr>
                <w:b/>
              </w:rPr>
              <w:t>Afet ve Acil Durum Yönetimine Giriş</w:t>
            </w:r>
          </w:p>
        </w:tc>
        <w:tc>
          <w:tcPr>
            <w:tcW w:w="5953" w:type="dxa"/>
          </w:tcPr>
          <w:p w:rsidR="00F270BF" w:rsidRDefault="00F270BF" w:rsidP="00F270BF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Ömer DEMİRBİLEK</w:t>
            </w:r>
          </w:p>
          <w:p w:rsidR="00F270BF" w:rsidRPr="00866BF9" w:rsidRDefault="00F270BF" w:rsidP="00F270BF">
            <w:pPr>
              <w:rPr>
                <w:rFonts w:ascii="Times New Roman" w:hAnsi="Times New Roman" w:cs="Times New Roman"/>
              </w:rPr>
            </w:pPr>
          </w:p>
        </w:tc>
      </w:tr>
      <w:tr w:rsidR="008D3B0D" w:rsidRPr="00407413" w:rsidTr="00F934A5">
        <w:trPr>
          <w:trHeight w:val="199"/>
        </w:trPr>
        <w:tc>
          <w:tcPr>
            <w:tcW w:w="2093" w:type="dxa"/>
            <w:shd w:val="clear" w:color="auto" w:fill="auto"/>
          </w:tcPr>
          <w:p w:rsidR="008D3B0D" w:rsidRPr="00175853" w:rsidRDefault="008D3B0D" w:rsidP="008D3B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AMFİ-4</w:t>
            </w:r>
          </w:p>
        </w:tc>
        <w:tc>
          <w:tcPr>
            <w:tcW w:w="3260" w:type="dxa"/>
            <w:shd w:val="clear" w:color="auto" w:fill="auto"/>
          </w:tcPr>
          <w:p w:rsidR="008D3B0D" w:rsidRPr="00CF567E" w:rsidRDefault="008D3B0D" w:rsidP="008D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  <w:proofErr w:type="gramStart"/>
            <w:r>
              <w:rPr>
                <w:rFonts w:ascii="Times New Roman" w:hAnsi="Times New Roman" w:cs="Times New Roman"/>
              </w:rPr>
              <w:t>2025            14</w:t>
            </w:r>
            <w:proofErr w:type="gramEnd"/>
            <w:r>
              <w:rPr>
                <w:rFonts w:ascii="Times New Roman" w:hAnsi="Times New Roman" w:cs="Times New Roman"/>
              </w:rPr>
              <w:t>:00-15</w:t>
            </w:r>
            <w:r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8D3B0D" w:rsidRPr="00A247B4" w:rsidRDefault="008D3B0D" w:rsidP="008D3B0D">
            <w:pPr>
              <w:rPr>
                <w:rFonts w:ascii="Times New Roman" w:hAnsi="Times New Roman" w:cs="Times New Roman"/>
                <w:b/>
              </w:rPr>
            </w:pPr>
            <w:r w:rsidRPr="00A247B4">
              <w:rPr>
                <w:b/>
              </w:rPr>
              <w:t>Afetlerin Ekonomik Koşullar Üzerine Etkisi</w:t>
            </w:r>
          </w:p>
        </w:tc>
        <w:tc>
          <w:tcPr>
            <w:tcW w:w="5953" w:type="dxa"/>
          </w:tcPr>
          <w:p w:rsidR="008D3B0D" w:rsidRDefault="008D3B0D" w:rsidP="008D3B0D">
            <w:pPr>
              <w:rPr>
                <w:rFonts w:ascii="Times New Roman" w:hAnsi="Times New Roman" w:cs="Times New Roman"/>
              </w:rPr>
            </w:pPr>
            <w:r>
              <w:t>Doç. Dr. Fatma KIZILKAYA</w:t>
            </w:r>
          </w:p>
          <w:p w:rsidR="008D3B0D" w:rsidRPr="00866BF9" w:rsidRDefault="008D3B0D" w:rsidP="008D3B0D">
            <w:pPr>
              <w:rPr>
                <w:rFonts w:ascii="Times New Roman" w:hAnsi="Times New Roman" w:cs="Times New Roman"/>
              </w:rPr>
            </w:pPr>
          </w:p>
        </w:tc>
      </w:tr>
    </w:tbl>
    <w:p w:rsidR="000A3FCC" w:rsidRDefault="000A3FCC" w:rsidP="000A3FCC">
      <w:pPr>
        <w:jc w:val="right"/>
        <w:rPr>
          <w:rFonts w:ascii="Times New Roman" w:hAnsi="Times New Roman" w:cs="Times New Roman"/>
          <w:b/>
          <w:sz w:val="24"/>
        </w:rPr>
      </w:pPr>
    </w:p>
    <w:p w:rsidR="0011046F" w:rsidRPr="000A3FCC" w:rsidRDefault="0011046F" w:rsidP="0011046F">
      <w:pPr>
        <w:jc w:val="right"/>
        <w:rPr>
          <w:rFonts w:ascii="Times New Roman" w:hAnsi="Times New Roman" w:cs="Times New Roman"/>
          <w:b/>
          <w:sz w:val="24"/>
        </w:rPr>
      </w:pPr>
      <w:r w:rsidRPr="000A3FCC">
        <w:rPr>
          <w:rFonts w:ascii="Times New Roman" w:hAnsi="Times New Roman" w:cs="Times New Roman"/>
          <w:b/>
          <w:sz w:val="24"/>
        </w:rPr>
        <w:t>Doç. Dr. Gürkan KAPIKIRAN</w:t>
      </w:r>
    </w:p>
    <w:p w:rsidR="000A3FCC" w:rsidRPr="000A3FCC" w:rsidRDefault="0011046F" w:rsidP="0011046F">
      <w:pPr>
        <w:jc w:val="right"/>
        <w:rPr>
          <w:rFonts w:ascii="Times New Roman" w:hAnsi="Times New Roman" w:cs="Times New Roman"/>
          <w:b/>
          <w:sz w:val="24"/>
        </w:rPr>
      </w:pPr>
      <w:r w:rsidRPr="000A3FCC">
        <w:rPr>
          <w:rFonts w:ascii="Times New Roman" w:hAnsi="Times New Roman" w:cs="Times New Roman"/>
          <w:b/>
          <w:sz w:val="24"/>
        </w:rPr>
        <w:t xml:space="preserve">ACİL VE AFET YÖNETİMİ BÖLÜMÜ BÖLÜM BAŞKANI </w:t>
      </w:r>
    </w:p>
    <w:sectPr w:rsidR="000A3FCC" w:rsidRPr="000A3FCC" w:rsidSect="005F12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233E"/>
    <w:rsid w:val="00066762"/>
    <w:rsid w:val="000A0172"/>
    <w:rsid w:val="000A3FCC"/>
    <w:rsid w:val="000B0044"/>
    <w:rsid w:val="000D7832"/>
    <w:rsid w:val="000E4134"/>
    <w:rsid w:val="000E51BE"/>
    <w:rsid w:val="000F0EBA"/>
    <w:rsid w:val="0011046F"/>
    <w:rsid w:val="001314CA"/>
    <w:rsid w:val="00157A72"/>
    <w:rsid w:val="00165E42"/>
    <w:rsid w:val="00173134"/>
    <w:rsid w:val="00175853"/>
    <w:rsid w:val="00181321"/>
    <w:rsid w:val="0018373E"/>
    <w:rsid w:val="001A701D"/>
    <w:rsid w:val="001B4994"/>
    <w:rsid w:val="001C1609"/>
    <w:rsid w:val="001D675A"/>
    <w:rsid w:val="00242796"/>
    <w:rsid w:val="0025193D"/>
    <w:rsid w:val="002565DA"/>
    <w:rsid w:val="00256896"/>
    <w:rsid w:val="002605AA"/>
    <w:rsid w:val="002639D5"/>
    <w:rsid w:val="00280615"/>
    <w:rsid w:val="00282413"/>
    <w:rsid w:val="002E49CD"/>
    <w:rsid w:val="003154DF"/>
    <w:rsid w:val="0037767D"/>
    <w:rsid w:val="003E32F1"/>
    <w:rsid w:val="00407413"/>
    <w:rsid w:val="00407AAA"/>
    <w:rsid w:val="00426DFA"/>
    <w:rsid w:val="00440C81"/>
    <w:rsid w:val="00455DB9"/>
    <w:rsid w:val="004656EA"/>
    <w:rsid w:val="0047188C"/>
    <w:rsid w:val="00494CF6"/>
    <w:rsid w:val="00497B6D"/>
    <w:rsid w:val="004B33A6"/>
    <w:rsid w:val="004C34D5"/>
    <w:rsid w:val="004C7C22"/>
    <w:rsid w:val="00517875"/>
    <w:rsid w:val="005823AC"/>
    <w:rsid w:val="005A0B89"/>
    <w:rsid w:val="005B0407"/>
    <w:rsid w:val="005B108D"/>
    <w:rsid w:val="005B6FD0"/>
    <w:rsid w:val="005C2075"/>
    <w:rsid w:val="005D028E"/>
    <w:rsid w:val="005D3737"/>
    <w:rsid w:val="005F125B"/>
    <w:rsid w:val="00615B84"/>
    <w:rsid w:val="006176DD"/>
    <w:rsid w:val="006177BA"/>
    <w:rsid w:val="0067607E"/>
    <w:rsid w:val="00677F2A"/>
    <w:rsid w:val="006A2041"/>
    <w:rsid w:val="006B3851"/>
    <w:rsid w:val="006B5D98"/>
    <w:rsid w:val="006C35FB"/>
    <w:rsid w:val="006F45C6"/>
    <w:rsid w:val="0075334B"/>
    <w:rsid w:val="0076466E"/>
    <w:rsid w:val="00781E3D"/>
    <w:rsid w:val="00782597"/>
    <w:rsid w:val="007B6487"/>
    <w:rsid w:val="007C107B"/>
    <w:rsid w:val="007D4616"/>
    <w:rsid w:val="007E0620"/>
    <w:rsid w:val="0081053C"/>
    <w:rsid w:val="00841A38"/>
    <w:rsid w:val="00866BF9"/>
    <w:rsid w:val="008965C1"/>
    <w:rsid w:val="008D3B0D"/>
    <w:rsid w:val="008D75A4"/>
    <w:rsid w:val="008E13DE"/>
    <w:rsid w:val="008E233E"/>
    <w:rsid w:val="008F2671"/>
    <w:rsid w:val="009704CE"/>
    <w:rsid w:val="009A2017"/>
    <w:rsid w:val="009C0A5F"/>
    <w:rsid w:val="009E57A3"/>
    <w:rsid w:val="00A1459A"/>
    <w:rsid w:val="00A22E91"/>
    <w:rsid w:val="00A247B4"/>
    <w:rsid w:val="00A30644"/>
    <w:rsid w:val="00A36103"/>
    <w:rsid w:val="00A458B6"/>
    <w:rsid w:val="00A51030"/>
    <w:rsid w:val="00A5107C"/>
    <w:rsid w:val="00A66892"/>
    <w:rsid w:val="00AC7BBA"/>
    <w:rsid w:val="00AD56C1"/>
    <w:rsid w:val="00B305E7"/>
    <w:rsid w:val="00B443EF"/>
    <w:rsid w:val="00B97196"/>
    <w:rsid w:val="00BA15D2"/>
    <w:rsid w:val="00BF103F"/>
    <w:rsid w:val="00C11C3C"/>
    <w:rsid w:val="00C12647"/>
    <w:rsid w:val="00C23761"/>
    <w:rsid w:val="00CF567E"/>
    <w:rsid w:val="00D3130A"/>
    <w:rsid w:val="00D640BC"/>
    <w:rsid w:val="00D7316D"/>
    <w:rsid w:val="00D80889"/>
    <w:rsid w:val="00D830F6"/>
    <w:rsid w:val="00E243DE"/>
    <w:rsid w:val="00E40C9D"/>
    <w:rsid w:val="00E50D9A"/>
    <w:rsid w:val="00EC1154"/>
    <w:rsid w:val="00EC34D0"/>
    <w:rsid w:val="00ED0A70"/>
    <w:rsid w:val="00F270BF"/>
    <w:rsid w:val="00F54617"/>
    <w:rsid w:val="00F56256"/>
    <w:rsid w:val="00F83D20"/>
    <w:rsid w:val="00F934A5"/>
    <w:rsid w:val="00FD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ŞLIK 1"/>
    <w:qFormat/>
    <w:rsid w:val="005F125B"/>
    <w:rPr>
      <w:kern w:val="0"/>
    </w:rPr>
  </w:style>
  <w:style w:type="paragraph" w:styleId="Balk1">
    <w:name w:val="heading 1"/>
    <w:basedOn w:val="Normal"/>
    <w:next w:val="Normal"/>
    <w:link w:val="Balk1Char"/>
    <w:uiPriority w:val="9"/>
    <w:rsid w:val="001A701D"/>
    <w:pPr>
      <w:spacing w:beforeAutospacing="1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A701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7AAA"/>
    <w:pPr>
      <w:keepNext/>
      <w:keepLines/>
      <w:spacing w:before="40"/>
      <w:outlineLvl w:val="2"/>
    </w:pPr>
    <w:rPr>
      <w:rFonts w:eastAsiaTheme="majorEastAsia" w:cstheme="majorBidi"/>
      <w:kern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701D"/>
    <w:rPr>
      <w:rFonts w:ascii="Times New Roman" w:eastAsia="Times New Roman" w:hAnsi="Times New Roman" w:cs="Times New Roman"/>
      <w:b/>
      <w:bCs/>
      <w:kern w:val="36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A701D"/>
    <w:rPr>
      <w:rFonts w:ascii="Times New Roman" w:eastAsiaTheme="majorEastAsia" w:hAnsi="Times New Roman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07AAA"/>
    <w:rPr>
      <w:rFonts w:ascii="Times New Roman" w:eastAsiaTheme="majorEastAsia" w:hAnsi="Times New Roman" w:cstheme="majorBidi"/>
      <w:b/>
    </w:rPr>
  </w:style>
  <w:style w:type="paragraph" w:styleId="AralkYok">
    <w:name w:val="No Spacing"/>
    <w:next w:val="Normal"/>
    <w:uiPriority w:val="1"/>
    <w:qFormat/>
    <w:rsid w:val="00407AAA"/>
    <w:pPr>
      <w:spacing w:before="240" w:after="240" w:line="240" w:lineRule="auto"/>
      <w:ind w:left="567"/>
      <w:jc w:val="both"/>
    </w:pPr>
    <w:rPr>
      <w:rFonts w:ascii="Times New Roman" w:hAnsi="Times New Roman"/>
      <w:b/>
      <w:kern w:val="0"/>
      <w:sz w:val="24"/>
      <w:szCs w:val="24"/>
    </w:rPr>
  </w:style>
  <w:style w:type="table" w:styleId="TabloKlavuzu">
    <w:name w:val="Table Grid"/>
    <w:basedOn w:val="NormalTablo"/>
    <w:uiPriority w:val="39"/>
    <w:rsid w:val="005F125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DFA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60C2-0558-43F7-9060-C84659EC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çakır</dc:creator>
  <cp:lastModifiedBy>Pc-Bilgisayar</cp:lastModifiedBy>
  <cp:revision>2</cp:revision>
  <cp:lastPrinted>2024-04-22T07:43:00Z</cp:lastPrinted>
  <dcterms:created xsi:type="dcterms:W3CDTF">2025-01-21T07:25:00Z</dcterms:created>
  <dcterms:modified xsi:type="dcterms:W3CDTF">2025-01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46df627dbade93b9ef5315459d4d1e55a11128afc95cfa5707480146c3f1eb</vt:lpwstr>
  </property>
</Properties>
</file>